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2063C8FE" w:rsidR="00640B3F" w:rsidRPr="008E1A72" w:rsidRDefault="00640B3F" w:rsidP="007A15AD">
      <w:pPr>
        <w:pStyle w:val="Nadpis1"/>
      </w:pPr>
      <w:bookmarkStart w:id="0" w:name="_GoBack"/>
      <w:bookmarkEnd w:id="0"/>
      <w:r w:rsidRPr="00AC613D">
        <w:rPr>
          <w:lang w:val="cs-CZ"/>
        </w:rPr>
        <w:t>Dodatek</w:t>
      </w:r>
      <w:r w:rsidRPr="008E1A72">
        <w:t xml:space="preserve"> č. </w:t>
      </w:r>
      <w:r w:rsidR="000372E4">
        <w:t>2</w:t>
      </w:r>
    </w:p>
    <w:p w14:paraId="17712408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6A7FF7A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BB371F5" w14:textId="4E82F799" w:rsidR="003C2C4B" w:rsidRPr="007A15AD" w:rsidRDefault="00633879" w:rsidP="003C2C4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16"/>
          <w:szCs w:val="16"/>
        </w:rPr>
      </w:pPr>
      <w:r w:rsidRPr="007A15AD">
        <w:rPr>
          <w:rFonts w:ascii="Tahoma" w:hAnsi="Tahoma" w:cs="Tahoma"/>
          <w:b/>
          <w:bCs/>
          <w:sz w:val="16"/>
          <w:szCs w:val="16"/>
        </w:rPr>
        <w:t>CARDION s.r.o.</w:t>
      </w:r>
    </w:p>
    <w:p w14:paraId="5E27B6F1" w14:textId="6E9B9E02" w:rsidR="003C2C4B" w:rsidRDefault="003C2C4B" w:rsidP="003C2C4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zapsaná v obchodním rejstříku vedeném</w:t>
      </w:r>
      <w:r w:rsidR="00633879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Krajským soudem v</w:t>
      </w:r>
      <w:r w:rsidR="003913FC">
        <w:rPr>
          <w:rStyle w:val="normaltextrun"/>
          <w:rFonts w:ascii="Tahoma" w:hAnsi="Tahoma" w:cs="Tahoma"/>
          <w:color w:val="000000"/>
          <w:sz w:val="16"/>
          <w:szCs w:val="16"/>
        </w:rPr>
        <w:t> </w:t>
      </w:r>
      <w:r w:rsidR="00633879">
        <w:rPr>
          <w:rStyle w:val="normaltextrun"/>
          <w:rFonts w:ascii="Tahoma" w:hAnsi="Tahoma" w:cs="Tahoma"/>
          <w:color w:val="000000"/>
          <w:sz w:val="16"/>
          <w:szCs w:val="16"/>
        </w:rPr>
        <w:t>Brně</w:t>
      </w:r>
      <w:r w:rsidR="003913FC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, </w:t>
      </w:r>
      <w:proofErr w:type="spellStart"/>
      <w:r w:rsidR="003171B9">
        <w:rPr>
          <w:rStyle w:val="normaltextrun"/>
          <w:rFonts w:ascii="Tahoma" w:hAnsi="Tahoma" w:cs="Tahoma"/>
          <w:color w:val="000000"/>
          <w:sz w:val="16"/>
          <w:szCs w:val="16"/>
        </w:rPr>
        <w:t>sp</w:t>
      </w:r>
      <w:proofErr w:type="spellEnd"/>
      <w:r w:rsidR="003171B9">
        <w:rPr>
          <w:rStyle w:val="normaltextrun"/>
          <w:rFonts w:ascii="Tahoma" w:hAnsi="Tahoma" w:cs="Tahoma"/>
          <w:color w:val="000000"/>
          <w:sz w:val="16"/>
          <w:szCs w:val="16"/>
        </w:rPr>
        <w:t>. zn. C</w:t>
      </w:r>
      <w:r w:rsidR="003913FC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16405</w:t>
      </w:r>
    </w:p>
    <w:p w14:paraId="34A22DF8" w14:textId="77831075" w:rsidR="003C2C4B" w:rsidRPr="00EE1E95" w:rsidRDefault="003C2C4B" w:rsidP="078C1A4F">
      <w:pPr>
        <w:ind w:right="23"/>
        <w:rPr>
          <w:rFonts w:ascii="Tahoma" w:hAnsi="Tahoma" w:cs="Tahoma"/>
          <w:sz w:val="16"/>
          <w:szCs w:val="16"/>
        </w:rPr>
      </w:pPr>
      <w:r w:rsidRPr="58FC2628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="003913FC" w:rsidRPr="58FC2628">
        <w:rPr>
          <w:rFonts w:ascii="Tahoma" w:hAnsi="Tahoma" w:cs="Tahoma"/>
          <w:sz w:val="16"/>
          <w:szCs w:val="16"/>
        </w:rPr>
        <w:t>Rybnická 257/136, 634 00 Brno – Nový Lískovec</w:t>
      </w:r>
      <w:r>
        <w:tab/>
      </w:r>
      <w:r w:rsidRPr="58FC2628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58FC2628">
        <w:rPr>
          <w:rFonts w:ascii="Tahoma" w:hAnsi="Tahoma" w:cs="Tahoma"/>
          <w:sz w:val="16"/>
          <w:szCs w:val="16"/>
        </w:rPr>
        <w:t xml:space="preserve">  </w:t>
      </w:r>
    </w:p>
    <w:p w14:paraId="4CCA4495" w14:textId="33F80D18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3913FC">
        <w:rPr>
          <w:rFonts w:ascii="Tahoma" w:hAnsi="Tahoma" w:cs="Tahoma"/>
          <w:sz w:val="16"/>
          <w:szCs w:val="16"/>
          <w:lang w:val="cs-CZ"/>
        </w:rPr>
        <w:t>60719877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3913FC">
        <w:rPr>
          <w:rFonts w:ascii="Tahoma" w:hAnsi="Tahoma" w:cs="Tahoma"/>
          <w:sz w:val="16"/>
          <w:szCs w:val="16"/>
          <w:lang w:val="cs-CZ"/>
        </w:rPr>
        <w:t>CZ699003452</w:t>
      </w:r>
    </w:p>
    <w:p w14:paraId="06B5D888" w14:textId="6A71EED3" w:rsidR="003C2C4B" w:rsidRPr="002F5182" w:rsidRDefault="003C2C4B" w:rsidP="003C2C4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2F5182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527846">
        <w:rPr>
          <w:rFonts w:ascii="Tahoma" w:hAnsi="Tahoma" w:cs="Tahoma"/>
          <w:sz w:val="16"/>
          <w:szCs w:val="16"/>
          <w:lang w:val="cs-CZ"/>
        </w:rPr>
        <w:t xml:space="preserve">Ing. Ivo Nekudou, jednatelem 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9408910" w14:textId="5778E04D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527846">
        <w:rPr>
          <w:rFonts w:ascii="Tahoma" w:hAnsi="Tahoma" w:cs="Tahoma"/>
          <w:sz w:val="16"/>
          <w:szCs w:val="16"/>
          <w:lang w:val="cs-CZ"/>
        </w:rPr>
        <w:t>ČSOB a.s., pobočka Brno</w:t>
      </w:r>
    </w:p>
    <w:p w14:paraId="0BD6F25F" w14:textId="01D6338C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číslo účtu</w:t>
      </w:r>
      <w:r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527846">
        <w:rPr>
          <w:rFonts w:ascii="Tahoma" w:hAnsi="Tahoma" w:cs="Tahoma"/>
          <w:sz w:val="16"/>
          <w:szCs w:val="16"/>
          <w:lang w:val="cs-CZ"/>
        </w:rPr>
        <w:t>8010-0403073933/0300</w:t>
      </w:r>
    </w:p>
    <w:p w14:paraId="60CB9B55" w14:textId="11842A1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>
        <w:rPr>
          <w:rFonts w:ascii="Tahoma" w:hAnsi="Tahoma" w:cs="Tahoma"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34D62FCA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F276BD">
        <w:rPr>
          <w:rFonts w:ascii="Tahoma" w:hAnsi="Tahoma" w:cs="Tahoma"/>
          <w:sz w:val="16"/>
          <w:szCs w:val="16"/>
          <w:lang w:val="cs-CZ"/>
        </w:rPr>
        <w:t>ČNB</w:t>
      </w:r>
    </w:p>
    <w:p w14:paraId="0E9F01BA" w14:textId="55D15BF5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06E89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</w:t>
      </w:r>
      <w:r w:rsidR="00F276BD">
        <w:rPr>
          <w:rFonts w:ascii="Tahoma" w:hAnsi="Tahoma" w:cs="Tahoma"/>
          <w:sz w:val="16"/>
          <w:szCs w:val="16"/>
          <w:lang w:val="cs-CZ"/>
        </w:rPr>
        <w:t>0710</w:t>
      </w:r>
    </w:p>
    <w:p w14:paraId="0511F4B2" w14:textId="044DC155" w:rsid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>
        <w:rPr>
          <w:rFonts w:ascii="Tahoma" w:hAnsi="Tahoma" w:cs="Tahoma"/>
          <w:sz w:val="16"/>
          <w:szCs w:val="16"/>
          <w:lang w:val="cs-CZ"/>
        </w:rPr>
        <w:t>upu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35FE9EE4" w14:textId="04224F79" w:rsidR="0000033A" w:rsidRDefault="0000033A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2062FF3" w14:textId="77777777" w:rsidR="00B11F28" w:rsidRPr="00B11F28" w:rsidRDefault="00B11F28" w:rsidP="00B11F2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B11F28">
        <w:rPr>
          <w:rFonts w:ascii="Tahoma" w:hAnsi="Tahoma" w:cs="Tahoma"/>
          <w:sz w:val="16"/>
          <w:szCs w:val="16"/>
          <w:lang w:val="cs-CZ"/>
        </w:rPr>
        <w:t>(prodávající a kupující společně jako „smluvní strany“)</w:t>
      </w:r>
    </w:p>
    <w:p w14:paraId="19248785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ED00D03" w14:textId="3809C4BE" w:rsidR="00893185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C05C7D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527846">
        <w:rPr>
          <w:rFonts w:ascii="Tahoma" w:hAnsi="Tahoma" w:cs="Tahoma"/>
          <w:sz w:val="16"/>
          <w:szCs w:val="16"/>
          <w:lang w:val="cs-CZ"/>
        </w:rPr>
        <w:t>IX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527846">
        <w:rPr>
          <w:rFonts w:ascii="Tahoma" w:hAnsi="Tahoma" w:cs="Tahoma"/>
          <w:sz w:val="16"/>
          <w:szCs w:val="16"/>
          <w:lang w:val="cs-CZ"/>
        </w:rPr>
        <w:t>1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="00A03E49">
        <w:rPr>
          <w:rFonts w:ascii="Tahoma" w:hAnsi="Tahoma" w:cs="Tahoma"/>
          <w:sz w:val="16"/>
          <w:szCs w:val="16"/>
          <w:lang w:val="cs-CZ"/>
        </w:rPr>
        <w:t>Kupní smlouv</w:t>
      </w:r>
      <w:r w:rsidR="00B06E89">
        <w:rPr>
          <w:rFonts w:ascii="Tahoma" w:hAnsi="Tahoma" w:cs="Tahoma"/>
          <w:sz w:val="16"/>
          <w:szCs w:val="16"/>
          <w:lang w:val="cs-CZ"/>
        </w:rPr>
        <w:t>y</w:t>
      </w:r>
      <w:r w:rsidR="00A03E49">
        <w:rPr>
          <w:rFonts w:ascii="Tahoma" w:hAnsi="Tahoma" w:cs="Tahoma"/>
          <w:sz w:val="16"/>
          <w:szCs w:val="16"/>
          <w:lang w:val="cs-CZ"/>
        </w:rPr>
        <w:t xml:space="preserve"> na opakující</w:t>
      </w:r>
      <w:r w:rsidR="0031020E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E078AA">
        <w:rPr>
          <w:rFonts w:ascii="Tahoma" w:hAnsi="Tahoma" w:cs="Tahoma"/>
          <w:sz w:val="16"/>
          <w:szCs w:val="16"/>
          <w:lang w:val="cs-CZ"/>
        </w:rPr>
        <w:t>15.3.2024</w:t>
      </w:r>
      <w:r w:rsidRPr="008E1A72">
        <w:rPr>
          <w:rFonts w:ascii="Tahoma" w:hAnsi="Tahoma" w:cs="Tahoma"/>
          <w:sz w:val="16"/>
          <w:szCs w:val="16"/>
          <w:lang w:val="cs-CZ"/>
        </w:rPr>
        <w:t>, která je u k</w:t>
      </w:r>
      <w:r w:rsidR="00BD22E0">
        <w:rPr>
          <w:rFonts w:ascii="Tahoma" w:hAnsi="Tahoma" w:cs="Tahoma"/>
          <w:sz w:val="16"/>
          <w:szCs w:val="16"/>
          <w:lang w:val="cs-CZ"/>
        </w:rPr>
        <w:t>upujícíh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evidovaná pod </w:t>
      </w:r>
      <w:proofErr w:type="spellStart"/>
      <w:r w:rsidRPr="008E1A7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E078AA">
        <w:rPr>
          <w:rFonts w:ascii="Tahoma" w:hAnsi="Tahoma" w:cs="Tahoma"/>
          <w:sz w:val="16"/>
          <w:szCs w:val="16"/>
          <w:lang w:val="cs-CZ"/>
        </w:rPr>
        <w:t>PO 148/S/24</w:t>
      </w:r>
      <w:r w:rsidR="003C6E35">
        <w:rPr>
          <w:rFonts w:ascii="Tahoma" w:hAnsi="Tahoma" w:cs="Tahoma"/>
          <w:sz w:val="16"/>
          <w:szCs w:val="16"/>
          <w:lang w:val="cs-CZ"/>
        </w:rPr>
        <w:t>, ve znění dodatku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5E5157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5E5157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4D789A20" w14:textId="77777777" w:rsidR="00893185" w:rsidRDefault="00893185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4038F68" w14:textId="27829CCF" w:rsidR="00893185" w:rsidRPr="004C3113" w:rsidRDefault="00640B3F" w:rsidP="00893185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C3113">
        <w:rPr>
          <w:rFonts w:ascii="Tahoma" w:hAnsi="Tahoma" w:cs="Tahoma"/>
          <w:b/>
          <w:bCs/>
          <w:sz w:val="16"/>
          <w:szCs w:val="16"/>
          <w:lang w:val="cs-CZ"/>
        </w:rPr>
        <w:t xml:space="preserve">dodatek č. </w:t>
      </w:r>
      <w:r w:rsidR="00C63773">
        <w:rPr>
          <w:rFonts w:ascii="Tahoma" w:hAnsi="Tahoma" w:cs="Tahoma"/>
          <w:b/>
          <w:bCs/>
          <w:sz w:val="16"/>
          <w:szCs w:val="16"/>
          <w:lang w:val="cs-CZ"/>
        </w:rPr>
        <w:t>2</w:t>
      </w:r>
    </w:p>
    <w:p w14:paraId="296FB868" w14:textId="27A17AAD" w:rsidR="00640B3F" w:rsidRPr="008E1A72" w:rsidRDefault="004520A9" w:rsidP="004C3113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52DFC2FE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017AA98" w14:textId="755DEA8D" w:rsidR="003C2C4B" w:rsidRDefault="00640B3F" w:rsidP="004C3113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5A05E37" w14:textId="77777777" w:rsidR="003C2C4B" w:rsidRDefault="003C2C4B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E4BFD49" w14:textId="3BB6EFA3" w:rsidR="00511F19" w:rsidRPr="00C63773" w:rsidRDefault="00640B3F" w:rsidP="001C5402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 smlouvy č. 1 Seznam zboží se nahrazuje novou Přílohou č. 1 Seznam zboží</w:t>
      </w:r>
      <w:r w:rsidR="007629C5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7629C5"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4882CB79" w14:textId="037C6D52" w:rsidR="009929FB" w:rsidRPr="000C0275" w:rsidRDefault="009929FB" w:rsidP="007A15AD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C0275">
        <w:rPr>
          <w:rFonts w:ascii="Tahoma" w:hAnsi="Tahoma" w:cs="Tahoma"/>
          <w:sz w:val="16"/>
          <w:szCs w:val="16"/>
          <w:lang w:val="cs-CZ"/>
        </w:rPr>
        <w:t xml:space="preserve">Důvodem změny přílohy je skutečnost, že </w:t>
      </w:r>
      <w:r w:rsidR="005F03BE" w:rsidRPr="000C0275">
        <w:rPr>
          <w:rFonts w:ascii="Tahoma" w:hAnsi="Tahoma" w:cs="Tahoma"/>
          <w:sz w:val="16"/>
          <w:szCs w:val="16"/>
          <w:lang w:val="cs-CZ"/>
        </w:rPr>
        <w:t xml:space="preserve">u produktů, které jsou předmětem smlouvy byla </w:t>
      </w:r>
      <w:r w:rsidR="000C0275" w:rsidRPr="000C0275">
        <w:rPr>
          <w:rFonts w:ascii="Tahoma" w:hAnsi="Tahoma" w:cs="Tahoma"/>
          <w:sz w:val="16"/>
          <w:szCs w:val="16"/>
          <w:lang w:val="cs-CZ"/>
        </w:rPr>
        <w:t>dokončena</w:t>
      </w:r>
      <w:r w:rsidR="005F03BE" w:rsidRPr="000C0275">
        <w:rPr>
          <w:rFonts w:ascii="Tahoma" w:hAnsi="Tahoma" w:cs="Tahoma"/>
          <w:sz w:val="16"/>
          <w:szCs w:val="16"/>
          <w:lang w:val="cs-CZ"/>
        </w:rPr>
        <w:t xml:space="preserve"> certifikace podle MDR</w:t>
      </w:r>
      <w:r w:rsidR="009461D2" w:rsidRPr="000C0275">
        <w:rPr>
          <w:rFonts w:ascii="Tahoma" w:hAnsi="Tahoma" w:cs="Tahoma"/>
          <w:sz w:val="16"/>
          <w:szCs w:val="16"/>
          <w:lang w:val="cs-CZ"/>
        </w:rPr>
        <w:t xml:space="preserve"> a v </w:t>
      </w:r>
      <w:r w:rsidR="000C0275" w:rsidRPr="000C0275">
        <w:rPr>
          <w:rFonts w:ascii="Tahoma" w:hAnsi="Tahoma" w:cs="Tahoma"/>
          <w:sz w:val="16"/>
          <w:szCs w:val="16"/>
          <w:lang w:val="cs-CZ"/>
        </w:rPr>
        <w:t>souvislosti</w:t>
      </w:r>
      <w:r w:rsidR="009461D2" w:rsidRPr="000C0275">
        <w:rPr>
          <w:rFonts w:ascii="Tahoma" w:hAnsi="Tahoma" w:cs="Tahoma"/>
          <w:sz w:val="16"/>
          <w:szCs w:val="16"/>
          <w:lang w:val="cs-CZ"/>
        </w:rPr>
        <w:t xml:space="preserve"> s tím </w:t>
      </w:r>
      <w:r w:rsidR="000C0275" w:rsidRPr="000C0275">
        <w:rPr>
          <w:rFonts w:ascii="Tahoma" w:hAnsi="Tahoma" w:cs="Tahoma"/>
          <w:sz w:val="16"/>
          <w:szCs w:val="16"/>
          <w:lang w:val="cs-CZ"/>
        </w:rPr>
        <w:t>dochází</w:t>
      </w:r>
      <w:r w:rsidR="009461D2" w:rsidRPr="000C0275">
        <w:rPr>
          <w:rFonts w:ascii="Tahoma" w:hAnsi="Tahoma" w:cs="Tahoma"/>
          <w:sz w:val="16"/>
          <w:szCs w:val="16"/>
          <w:lang w:val="cs-CZ"/>
        </w:rPr>
        <w:t xml:space="preserve"> u těchto produktů ke změně modelových</w:t>
      </w:r>
      <w:r w:rsidR="00FF1FCA">
        <w:rPr>
          <w:rFonts w:ascii="Tahoma" w:hAnsi="Tahoma" w:cs="Tahoma"/>
          <w:sz w:val="16"/>
          <w:szCs w:val="16"/>
          <w:lang w:val="cs-CZ"/>
        </w:rPr>
        <w:t xml:space="preserve"> (katalogových)</w:t>
      </w:r>
      <w:r w:rsidR="009461D2" w:rsidRPr="000C0275">
        <w:rPr>
          <w:rFonts w:ascii="Tahoma" w:hAnsi="Tahoma" w:cs="Tahoma"/>
          <w:sz w:val="16"/>
          <w:szCs w:val="16"/>
          <w:lang w:val="cs-CZ"/>
        </w:rPr>
        <w:t xml:space="preserve"> čísel</w:t>
      </w:r>
      <w:r w:rsidR="000C0275" w:rsidRPr="000C0275">
        <w:rPr>
          <w:rFonts w:ascii="Tahoma" w:hAnsi="Tahoma" w:cs="Tahoma"/>
          <w:sz w:val="16"/>
          <w:szCs w:val="16"/>
          <w:lang w:val="cs-CZ"/>
        </w:rPr>
        <w:t xml:space="preserve">. Produkty se stávajícími modelovými čísly a certifikací MDD </w:t>
      </w:r>
      <w:r w:rsidR="00511F19">
        <w:rPr>
          <w:rFonts w:ascii="Tahoma" w:hAnsi="Tahoma" w:cs="Tahoma"/>
          <w:sz w:val="16"/>
          <w:szCs w:val="16"/>
          <w:lang w:val="cs-CZ"/>
        </w:rPr>
        <w:t>budou</w:t>
      </w:r>
      <w:r w:rsidR="000C0275" w:rsidRPr="000C0275">
        <w:rPr>
          <w:rFonts w:ascii="Tahoma" w:hAnsi="Tahoma" w:cs="Tahoma"/>
          <w:sz w:val="16"/>
          <w:szCs w:val="16"/>
          <w:lang w:val="cs-CZ"/>
        </w:rPr>
        <w:t xml:space="preserve"> po vyčerpání skladových zásob plně nahrazeny produkty s certifikací MDR a novými modelovými čísly. Během přechodného období budou k dispozici oba systémy, které je možné v souladu s legislativou vzájemně kombinovat.</w:t>
      </w:r>
      <w:r w:rsidR="00511F19">
        <w:rPr>
          <w:rFonts w:ascii="Tahoma" w:hAnsi="Tahoma" w:cs="Tahoma"/>
          <w:sz w:val="16"/>
          <w:szCs w:val="16"/>
          <w:lang w:val="cs-CZ"/>
        </w:rPr>
        <w:t xml:space="preserve"> Cena produktů zůstává nezměněna</w:t>
      </w:r>
      <w:r w:rsidR="00A4611A">
        <w:rPr>
          <w:rFonts w:ascii="Tahoma" w:hAnsi="Tahoma" w:cs="Tahoma"/>
          <w:sz w:val="16"/>
          <w:szCs w:val="16"/>
          <w:lang w:val="cs-CZ"/>
        </w:rPr>
        <w:t>.</w:t>
      </w:r>
    </w:p>
    <w:p w14:paraId="0211860F" w14:textId="77777777" w:rsidR="00640B3F" w:rsidRPr="008E1A72" w:rsidRDefault="00640B3F" w:rsidP="004C3113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68159E68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07B96CE8" w14:textId="77777777" w:rsidR="00640B3F" w:rsidRPr="008E1A72" w:rsidRDefault="00640B3F" w:rsidP="004C3113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6F93C164" w14:textId="5B1A30E2" w:rsidR="00640B3F" w:rsidRPr="008E1A72" w:rsidRDefault="00640B3F" w:rsidP="00026515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5D1E5B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026515">
        <w:rPr>
          <w:rFonts w:ascii="Tahoma" w:hAnsi="Tahoma" w:cs="Tahoma"/>
          <w:sz w:val="16"/>
          <w:szCs w:val="16"/>
          <w:lang w:val="cs-CZ"/>
        </w:rPr>
        <w:t xml:space="preserve"> P</w:t>
      </w:r>
      <w:r w:rsidR="00026515" w:rsidRPr="0002651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okud je smlouva podepisována elektronicky, je vyhotovena v jednom stejnopise podepsaném oběma smluvními stranami elektronickým podpisem dle zákona č. 297/2016 Sb., o službách vytvářejících důvěru pro elektronické transakce.</w:t>
      </w:r>
      <w:r w:rsidR="00026515" w:rsidRPr="00026515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 </w:t>
      </w:r>
    </w:p>
    <w:p w14:paraId="126F139D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23C70151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B258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Seznam zboží </w:t>
      </w:r>
    </w:p>
    <w:p w14:paraId="01A6534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0E24C26" w14:textId="77777777" w:rsidR="00C63773" w:rsidRDefault="00C63773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9AB6895" w14:textId="74141122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5D1E5B">
        <w:rPr>
          <w:rFonts w:ascii="Tahoma" w:hAnsi="Tahoma" w:cs="Tahoma"/>
          <w:sz w:val="16"/>
          <w:szCs w:val="16"/>
          <w:lang w:val="cs-CZ"/>
        </w:rPr>
        <w:t> </w:t>
      </w:r>
      <w:r w:rsidR="00E078AA">
        <w:rPr>
          <w:rFonts w:ascii="Tahoma" w:hAnsi="Tahoma" w:cs="Tahoma"/>
          <w:sz w:val="16"/>
          <w:szCs w:val="16"/>
          <w:lang w:val="cs-CZ"/>
        </w:rPr>
        <w:t>Brně</w:t>
      </w:r>
      <w:r w:rsidR="005D1E5B">
        <w:rPr>
          <w:rFonts w:ascii="Tahoma" w:hAnsi="Tahoma" w:cs="Tahoma"/>
          <w:sz w:val="16"/>
          <w:szCs w:val="16"/>
          <w:lang w:val="cs-CZ"/>
        </w:rPr>
        <w:t xml:space="preserve"> dne 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6F2F0E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0FD7DD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</w:p>
    <w:p w14:paraId="0FAD97F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1AB2A0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40B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38577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1404D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710B7BEE" w14:textId="0C1BF69F" w:rsidR="00640B3F" w:rsidRPr="00AC613D" w:rsidRDefault="00E078AA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C613D">
        <w:rPr>
          <w:rFonts w:ascii="Tahoma" w:hAnsi="Tahoma" w:cs="Tahoma"/>
          <w:sz w:val="16"/>
          <w:szCs w:val="16"/>
          <w:lang w:val="cs-CZ"/>
        </w:rPr>
        <w:t>Ing. Ivo Nekuda</w:t>
      </w:r>
      <w:r w:rsidRPr="00AC613D">
        <w:rPr>
          <w:rFonts w:ascii="Tahoma" w:hAnsi="Tahoma" w:cs="Tahoma"/>
          <w:sz w:val="16"/>
          <w:szCs w:val="16"/>
          <w:lang w:val="cs-CZ"/>
        </w:rPr>
        <w:tab/>
      </w:r>
      <w:r w:rsidRPr="00AC613D">
        <w:rPr>
          <w:rFonts w:ascii="Tahoma" w:hAnsi="Tahoma" w:cs="Tahoma"/>
          <w:sz w:val="16"/>
          <w:szCs w:val="16"/>
          <w:lang w:val="cs-CZ"/>
        </w:rPr>
        <w:tab/>
      </w:r>
      <w:r w:rsidR="00C267ED" w:rsidRPr="00AC613D">
        <w:rPr>
          <w:rFonts w:ascii="Tahoma" w:hAnsi="Tahoma" w:cs="Tahoma"/>
          <w:sz w:val="16"/>
          <w:szCs w:val="16"/>
          <w:lang w:val="cs-CZ"/>
        </w:rPr>
        <w:tab/>
      </w:r>
      <w:r w:rsidR="00C267ED" w:rsidRPr="00AC613D">
        <w:rPr>
          <w:rFonts w:ascii="Tahoma" w:hAnsi="Tahoma" w:cs="Tahoma"/>
          <w:sz w:val="16"/>
          <w:szCs w:val="16"/>
          <w:lang w:val="cs-CZ"/>
        </w:rPr>
        <w:tab/>
      </w:r>
      <w:r w:rsidR="00C267ED" w:rsidRPr="00AC613D">
        <w:rPr>
          <w:rFonts w:ascii="Tahoma" w:hAnsi="Tahoma" w:cs="Tahoma"/>
          <w:sz w:val="16"/>
          <w:szCs w:val="16"/>
          <w:lang w:val="cs-CZ"/>
        </w:rPr>
        <w:tab/>
      </w:r>
      <w:r w:rsidR="007B7C82" w:rsidRPr="00AC613D">
        <w:rPr>
          <w:rFonts w:ascii="Tahoma" w:hAnsi="Tahoma" w:cs="Tahoma"/>
          <w:sz w:val="16"/>
          <w:szCs w:val="16"/>
          <w:lang w:val="cs-CZ"/>
        </w:rPr>
        <w:tab/>
      </w:r>
      <w:r w:rsidR="00393B0A" w:rsidRPr="00AC613D">
        <w:rPr>
          <w:rFonts w:ascii="Tahoma" w:hAnsi="Tahoma" w:cs="Tahoma"/>
          <w:sz w:val="16"/>
          <w:szCs w:val="16"/>
          <w:lang w:val="cs-CZ"/>
        </w:rPr>
        <w:t>p</w:t>
      </w:r>
      <w:r w:rsidR="007B7C82" w:rsidRPr="00AC613D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609E5E02" w14:textId="3670AEE1" w:rsidR="00640B3F" w:rsidRPr="00AC613D" w:rsidRDefault="00E078AA" w:rsidP="078C1A4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8FC2628">
        <w:rPr>
          <w:rFonts w:ascii="Tahoma" w:hAnsi="Tahoma" w:cs="Tahoma"/>
          <w:sz w:val="16"/>
          <w:szCs w:val="16"/>
          <w:lang w:val="en-US"/>
        </w:rPr>
        <w:t>jednatel společnosti</w:t>
      </w:r>
      <w:r w:rsidRPr="00AC613D">
        <w:tab/>
      </w:r>
      <w:r w:rsidRPr="00AC613D">
        <w:tab/>
      </w:r>
      <w:r w:rsidRPr="00AC613D">
        <w:tab/>
      </w:r>
      <w:r w:rsidRPr="00AC613D">
        <w:tab/>
      </w:r>
      <w:r w:rsidRPr="00AC613D">
        <w:tab/>
      </w:r>
      <w:r w:rsidRPr="00AC613D">
        <w:tab/>
      </w:r>
      <w:r w:rsidR="00393B0A" w:rsidRPr="58FC2628">
        <w:rPr>
          <w:rFonts w:ascii="Tahoma" w:hAnsi="Tahoma" w:cs="Tahoma"/>
          <w:sz w:val="16"/>
          <w:szCs w:val="16"/>
          <w:lang w:val="en-US"/>
        </w:rPr>
        <w:t>ředitel</w:t>
      </w:r>
      <w:r w:rsidRPr="00AC613D">
        <w:tab/>
      </w:r>
      <w:r w:rsidRPr="00AC613D">
        <w:tab/>
      </w:r>
      <w:r w:rsidRPr="00AC613D">
        <w:tab/>
      </w:r>
      <w:r w:rsidRPr="00AC613D">
        <w:tab/>
      </w:r>
      <w:r w:rsidRPr="00AC613D">
        <w:tab/>
      </w:r>
    </w:p>
    <w:p w14:paraId="36895901" w14:textId="77777777" w:rsidR="00640B3F" w:rsidRPr="00AC613D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00619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AC0418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25CF7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957573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CC7BFD5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16F604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E8D4A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433561A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8BB7B63" w14:textId="4E3F12F2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</w:t>
      </w:r>
    </w:p>
    <w:p w14:paraId="0B795E48" w14:textId="32DBF14B" w:rsidR="00640B3F" w:rsidRPr="00A23C92" w:rsidRDefault="00640B3F" w:rsidP="078C1A4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8FC2628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5F4D67" w:rsidRPr="58FC2628">
        <w:rPr>
          <w:rFonts w:ascii="Tahoma" w:hAnsi="Tahoma" w:cs="Tahoma"/>
          <w:sz w:val="16"/>
          <w:szCs w:val="16"/>
          <w:lang w:val="en-US"/>
        </w:rPr>
        <w:t>č.1</w:t>
      </w:r>
      <w:r w:rsidRPr="58FC2628">
        <w:rPr>
          <w:rFonts w:ascii="Tahoma" w:hAnsi="Tahoma" w:cs="Tahoma"/>
          <w:sz w:val="16"/>
          <w:szCs w:val="16"/>
          <w:lang w:val="en-US"/>
        </w:rPr>
        <w:t xml:space="preserve"> – Seznam zboží </w:t>
      </w:r>
    </w:p>
    <w:p w14:paraId="4120B42E" w14:textId="77777777" w:rsidR="00A248B4" w:rsidRDefault="00A248B4" w:rsidP="078C1A4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p w14:paraId="74D69896" w14:textId="77777777" w:rsidR="00A248B4" w:rsidRPr="008E1A72" w:rsidRDefault="00A248B4" w:rsidP="078C1A4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274"/>
        <w:gridCol w:w="811"/>
        <w:gridCol w:w="1175"/>
        <w:gridCol w:w="709"/>
        <w:gridCol w:w="851"/>
        <w:gridCol w:w="1179"/>
        <w:gridCol w:w="663"/>
        <w:gridCol w:w="1276"/>
      </w:tblGrid>
      <w:tr w:rsidR="0063590E" w:rsidRPr="00BE32B7" w14:paraId="73C30D8F" w14:textId="1BD664EA" w:rsidTr="003C6E35">
        <w:tc>
          <w:tcPr>
            <w:tcW w:w="1271" w:type="dxa"/>
          </w:tcPr>
          <w:p w14:paraId="6EEF559B" w14:textId="19E02C8D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Katalogové číslo původní</w:t>
            </w:r>
          </w:p>
        </w:tc>
        <w:tc>
          <w:tcPr>
            <w:tcW w:w="1274" w:type="dxa"/>
          </w:tcPr>
          <w:p w14:paraId="6EB40AA6" w14:textId="724EE5BB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Katalogové číslo nové</w:t>
            </w:r>
          </w:p>
        </w:tc>
        <w:tc>
          <w:tcPr>
            <w:tcW w:w="811" w:type="dxa"/>
          </w:tcPr>
          <w:p w14:paraId="0C097F83" w14:textId="74D4F96B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Druh zboží</w:t>
            </w:r>
          </w:p>
        </w:tc>
        <w:tc>
          <w:tcPr>
            <w:tcW w:w="1175" w:type="dxa"/>
          </w:tcPr>
          <w:p w14:paraId="636D8C25" w14:textId="6D02D8FD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Obchodní název zboží</w:t>
            </w:r>
          </w:p>
        </w:tc>
        <w:tc>
          <w:tcPr>
            <w:tcW w:w="709" w:type="dxa"/>
          </w:tcPr>
          <w:p w14:paraId="7CA6532F" w14:textId="0596E451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851" w:type="dxa"/>
          </w:tcPr>
          <w:p w14:paraId="13D239EC" w14:textId="2F842D9E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 xml:space="preserve">Kód VZP </w:t>
            </w:r>
          </w:p>
        </w:tc>
        <w:tc>
          <w:tcPr>
            <w:tcW w:w="1179" w:type="dxa"/>
          </w:tcPr>
          <w:p w14:paraId="70F5B264" w14:textId="5A38B6BC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 xml:space="preserve">Cena </w:t>
            </w:r>
            <w:r w:rsidR="003F637E" w:rsidRPr="58FC2628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DB52D5" w:rsidRPr="58FC2628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3F637E" w:rsidRPr="58FC2628">
              <w:rPr>
                <w:rFonts w:ascii="Tahoma" w:hAnsi="Tahoma" w:cs="Tahoma"/>
                <w:sz w:val="16"/>
                <w:szCs w:val="16"/>
                <w:lang w:val="en-US"/>
              </w:rPr>
              <w:t>Kč</w:t>
            </w:r>
            <w:r w:rsidR="00DB52D5" w:rsidRPr="58FC262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bez DPH</w:t>
            </w:r>
          </w:p>
          <w:p w14:paraId="0304D25A" w14:textId="0565DAB6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3" w:type="dxa"/>
          </w:tcPr>
          <w:p w14:paraId="4FC7E53B" w14:textId="42B1EF9C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Sazba DPH</w:t>
            </w:r>
          </w:p>
          <w:p w14:paraId="6B068256" w14:textId="7CD6D465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EA2A18" w14:textId="2F2F1B10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Výrobce</w:t>
            </w:r>
          </w:p>
        </w:tc>
      </w:tr>
      <w:tr w:rsidR="0063590E" w:rsidRPr="00BE32B7" w14:paraId="19B75169" w14:textId="752235AB" w:rsidTr="005E1632">
        <w:tc>
          <w:tcPr>
            <w:tcW w:w="1271" w:type="dxa"/>
            <w:vAlign w:val="center"/>
          </w:tcPr>
          <w:p w14:paraId="1CEC2282" w14:textId="3FC55003" w:rsidR="00694389" w:rsidRPr="00421417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2</w:t>
            </w:r>
            <w:r w:rsidR="00694389" w:rsidRPr="00421417">
              <w:rPr>
                <w:rFonts w:ascii="Tahoma" w:hAnsi="Tahoma" w:cs="Tahoma"/>
                <w:sz w:val="16"/>
                <w:szCs w:val="16"/>
              </w:rPr>
              <w:t>-XT</w:t>
            </w:r>
          </w:p>
        </w:tc>
        <w:tc>
          <w:tcPr>
            <w:tcW w:w="1274" w:type="dxa"/>
            <w:vAlign w:val="center"/>
          </w:tcPr>
          <w:p w14:paraId="29F49CEF" w14:textId="6F9DB6FD" w:rsidR="00694389" w:rsidRPr="00421417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7</w:t>
            </w:r>
            <w:r w:rsidR="00694389" w:rsidRPr="00421417">
              <w:rPr>
                <w:rFonts w:ascii="Tahoma" w:hAnsi="Tahoma" w:cs="Tahoma"/>
                <w:sz w:val="16"/>
                <w:szCs w:val="16"/>
              </w:rPr>
              <w:t>-</w:t>
            </w:r>
            <w:r w:rsidR="004A0DCC">
              <w:rPr>
                <w:rFonts w:ascii="Tahoma" w:hAnsi="Tahoma" w:cs="Tahoma"/>
                <w:sz w:val="16"/>
                <w:szCs w:val="16"/>
              </w:rPr>
              <w:t>X</w:t>
            </w:r>
            <w:r w:rsidR="00694389" w:rsidRPr="00421417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811" w:type="dxa"/>
            <w:vAlign w:val="center"/>
          </w:tcPr>
          <w:p w14:paraId="28355025" w14:textId="04C2E5AC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ální svorka</w:t>
            </w:r>
          </w:p>
        </w:tc>
        <w:tc>
          <w:tcPr>
            <w:tcW w:w="1175" w:type="dxa"/>
            <w:vAlign w:val="center"/>
          </w:tcPr>
          <w:p w14:paraId="205074AF" w14:textId="2B26DACC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 xml:space="preserve">MitraClip </w:t>
            </w:r>
            <w:r w:rsidR="004A0DCC" w:rsidRPr="58FC2628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4 velikost XT</w:t>
            </w:r>
          </w:p>
        </w:tc>
        <w:tc>
          <w:tcPr>
            <w:tcW w:w="709" w:type="dxa"/>
            <w:vAlign w:val="center"/>
          </w:tcPr>
          <w:p w14:paraId="49991DDD" w14:textId="379CD61B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51" w:type="dxa"/>
            <w:vAlign w:val="center"/>
          </w:tcPr>
          <w:p w14:paraId="121B7B48" w14:textId="0005402D" w:rsidR="00694389" w:rsidRPr="00421417" w:rsidRDefault="00694389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153555</w:t>
            </w:r>
          </w:p>
        </w:tc>
        <w:tc>
          <w:tcPr>
            <w:tcW w:w="1179" w:type="dxa"/>
            <w:vAlign w:val="center"/>
          </w:tcPr>
          <w:p w14:paraId="43554462" w14:textId="0853796C" w:rsidR="00694389" w:rsidRPr="00421417" w:rsidRDefault="00421417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520 860,00</w:t>
            </w:r>
          </w:p>
        </w:tc>
        <w:tc>
          <w:tcPr>
            <w:tcW w:w="663" w:type="dxa"/>
            <w:vAlign w:val="center"/>
          </w:tcPr>
          <w:p w14:paraId="392D4B87" w14:textId="7AFAA6FE" w:rsidR="00694389" w:rsidRPr="00421417" w:rsidRDefault="00421417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1417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276" w:type="dxa"/>
            <w:vAlign w:val="center"/>
          </w:tcPr>
          <w:p w14:paraId="3C71E3A6" w14:textId="1FFF1D44" w:rsidR="00694389" w:rsidRPr="00421417" w:rsidRDefault="00421417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Abbot</w:t>
            </w:r>
            <w:r w:rsidR="0054308D">
              <w:rPr>
                <w:rFonts w:ascii="Tahoma" w:hAnsi="Tahoma" w:cs="Tahoma"/>
                <w:sz w:val="16"/>
                <w:szCs w:val="16"/>
              </w:rPr>
              <w:t>t</w:t>
            </w:r>
            <w:proofErr w:type="spellEnd"/>
            <w:r w:rsidRPr="004214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Vascular</w:t>
            </w:r>
            <w:proofErr w:type="spellEnd"/>
          </w:p>
        </w:tc>
      </w:tr>
      <w:tr w:rsidR="0063590E" w:rsidRPr="00BE32B7" w14:paraId="4D53FE49" w14:textId="5AA30470" w:rsidTr="005E1632">
        <w:tc>
          <w:tcPr>
            <w:tcW w:w="1271" w:type="dxa"/>
            <w:vAlign w:val="center"/>
          </w:tcPr>
          <w:p w14:paraId="28BAFB0B" w14:textId="54631DFD" w:rsidR="00694389" w:rsidRPr="00421417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2</w:t>
            </w:r>
            <w:r w:rsidR="00881C17" w:rsidRPr="00421417">
              <w:rPr>
                <w:rFonts w:ascii="Tahoma" w:hAnsi="Tahoma" w:cs="Tahoma"/>
                <w:sz w:val="16"/>
                <w:szCs w:val="16"/>
              </w:rPr>
              <w:t>-</w:t>
            </w:r>
            <w:r w:rsidR="00881C17">
              <w:rPr>
                <w:rFonts w:ascii="Tahoma" w:hAnsi="Tahoma" w:cs="Tahoma"/>
                <w:sz w:val="16"/>
                <w:szCs w:val="16"/>
              </w:rPr>
              <w:t>N</w:t>
            </w:r>
            <w:r w:rsidR="00881C17" w:rsidRPr="00421417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274" w:type="dxa"/>
            <w:vAlign w:val="center"/>
          </w:tcPr>
          <w:p w14:paraId="283D9CEE" w14:textId="66C61A8F" w:rsidR="00694389" w:rsidRPr="00421417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7</w:t>
            </w:r>
            <w:r w:rsidR="0063590E" w:rsidRPr="00421417">
              <w:rPr>
                <w:rFonts w:ascii="Tahoma" w:hAnsi="Tahoma" w:cs="Tahoma"/>
                <w:sz w:val="16"/>
                <w:szCs w:val="16"/>
              </w:rPr>
              <w:t>-</w:t>
            </w:r>
            <w:r w:rsidR="0063590E">
              <w:rPr>
                <w:rFonts w:ascii="Tahoma" w:hAnsi="Tahoma" w:cs="Tahoma"/>
                <w:sz w:val="16"/>
                <w:szCs w:val="16"/>
              </w:rPr>
              <w:t>NT</w:t>
            </w:r>
          </w:p>
        </w:tc>
        <w:tc>
          <w:tcPr>
            <w:tcW w:w="811" w:type="dxa"/>
            <w:vAlign w:val="center"/>
          </w:tcPr>
          <w:p w14:paraId="5EBA1852" w14:textId="3F10C9D4" w:rsidR="00694389" w:rsidRPr="00421417" w:rsidRDefault="00C540DD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ální svorka</w:t>
            </w:r>
          </w:p>
        </w:tc>
        <w:tc>
          <w:tcPr>
            <w:tcW w:w="1175" w:type="dxa"/>
            <w:vAlign w:val="center"/>
          </w:tcPr>
          <w:p w14:paraId="2443F508" w14:textId="2E069992" w:rsidR="00694389" w:rsidRPr="00421417" w:rsidRDefault="00C540DD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aClip G4 velikost NT</w:t>
            </w:r>
          </w:p>
        </w:tc>
        <w:tc>
          <w:tcPr>
            <w:tcW w:w="709" w:type="dxa"/>
            <w:vAlign w:val="center"/>
          </w:tcPr>
          <w:p w14:paraId="5E1BF551" w14:textId="3B0AEEC0" w:rsidR="00694389" w:rsidRPr="00421417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51" w:type="dxa"/>
            <w:vAlign w:val="center"/>
          </w:tcPr>
          <w:p w14:paraId="719F1437" w14:textId="3979B9B8" w:rsidR="00694389" w:rsidRPr="00421417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153555</w:t>
            </w:r>
          </w:p>
        </w:tc>
        <w:tc>
          <w:tcPr>
            <w:tcW w:w="1179" w:type="dxa"/>
            <w:vAlign w:val="center"/>
          </w:tcPr>
          <w:p w14:paraId="7ED7827B" w14:textId="1FB3CDD7" w:rsidR="00694389" w:rsidRPr="00421417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520 860,00</w:t>
            </w:r>
          </w:p>
        </w:tc>
        <w:tc>
          <w:tcPr>
            <w:tcW w:w="663" w:type="dxa"/>
            <w:vAlign w:val="center"/>
          </w:tcPr>
          <w:p w14:paraId="2CB5964E" w14:textId="416A3F6E" w:rsidR="00694389" w:rsidRPr="00421417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1417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276" w:type="dxa"/>
            <w:vAlign w:val="center"/>
          </w:tcPr>
          <w:p w14:paraId="3AEE1D1F" w14:textId="19126E01" w:rsidR="00694389" w:rsidRPr="00421417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Abbot</w:t>
            </w:r>
            <w:r w:rsidR="0054308D">
              <w:rPr>
                <w:rFonts w:ascii="Tahoma" w:hAnsi="Tahoma" w:cs="Tahoma"/>
                <w:sz w:val="16"/>
                <w:szCs w:val="16"/>
              </w:rPr>
              <w:t>t</w:t>
            </w:r>
            <w:proofErr w:type="spellEnd"/>
            <w:r w:rsidRPr="004214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Vascular</w:t>
            </w:r>
            <w:proofErr w:type="spellEnd"/>
          </w:p>
        </w:tc>
      </w:tr>
      <w:tr w:rsidR="0063590E" w:rsidRPr="00BE32B7" w14:paraId="5EF33C4C" w14:textId="05EDB616" w:rsidTr="005E1632">
        <w:tc>
          <w:tcPr>
            <w:tcW w:w="1271" w:type="dxa"/>
            <w:vAlign w:val="center"/>
          </w:tcPr>
          <w:p w14:paraId="2A4F0918" w14:textId="179909FC" w:rsidR="00694389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2</w:t>
            </w:r>
            <w:r w:rsidR="00881C17" w:rsidRPr="00421417">
              <w:rPr>
                <w:rFonts w:ascii="Tahoma" w:hAnsi="Tahoma" w:cs="Tahoma"/>
                <w:sz w:val="16"/>
                <w:szCs w:val="16"/>
              </w:rPr>
              <w:t>-XT</w:t>
            </w:r>
            <w:r w:rsidR="00881C17">
              <w:rPr>
                <w:rFonts w:ascii="Tahoma" w:hAnsi="Tahoma" w:cs="Tahoma"/>
                <w:sz w:val="16"/>
                <w:szCs w:val="16"/>
              </w:rPr>
              <w:t>W</w:t>
            </w:r>
          </w:p>
        </w:tc>
        <w:tc>
          <w:tcPr>
            <w:tcW w:w="1274" w:type="dxa"/>
            <w:vAlign w:val="center"/>
          </w:tcPr>
          <w:p w14:paraId="351C97A4" w14:textId="66276914" w:rsidR="00694389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7</w:t>
            </w:r>
            <w:r w:rsidR="0063590E" w:rsidRPr="00421417">
              <w:rPr>
                <w:rFonts w:ascii="Tahoma" w:hAnsi="Tahoma" w:cs="Tahoma"/>
                <w:sz w:val="16"/>
                <w:szCs w:val="16"/>
              </w:rPr>
              <w:t>-</w:t>
            </w:r>
            <w:r w:rsidR="0063590E">
              <w:rPr>
                <w:rFonts w:ascii="Tahoma" w:hAnsi="Tahoma" w:cs="Tahoma"/>
                <w:sz w:val="16"/>
                <w:szCs w:val="16"/>
              </w:rPr>
              <w:t>X</w:t>
            </w:r>
            <w:r w:rsidR="0063590E" w:rsidRPr="00421417">
              <w:rPr>
                <w:rFonts w:ascii="Tahoma" w:hAnsi="Tahoma" w:cs="Tahoma"/>
                <w:sz w:val="16"/>
                <w:szCs w:val="16"/>
              </w:rPr>
              <w:t>T</w:t>
            </w:r>
            <w:r w:rsidR="0063590E">
              <w:rPr>
                <w:rFonts w:ascii="Tahoma" w:hAnsi="Tahoma" w:cs="Tahoma"/>
                <w:sz w:val="16"/>
                <w:szCs w:val="16"/>
              </w:rPr>
              <w:t>W</w:t>
            </w:r>
          </w:p>
        </w:tc>
        <w:tc>
          <w:tcPr>
            <w:tcW w:w="811" w:type="dxa"/>
            <w:vAlign w:val="center"/>
          </w:tcPr>
          <w:p w14:paraId="24F231B7" w14:textId="021B9061" w:rsidR="00694389" w:rsidRDefault="00C540DD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ální svorka</w:t>
            </w:r>
          </w:p>
        </w:tc>
        <w:tc>
          <w:tcPr>
            <w:tcW w:w="1175" w:type="dxa"/>
            <w:vAlign w:val="center"/>
          </w:tcPr>
          <w:p w14:paraId="7A6A09BA" w14:textId="20EA4F45" w:rsidR="00694389" w:rsidRDefault="00C540DD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aClip G4 velikost XT</w:t>
            </w:r>
            <w:r w:rsidR="003F637E" w:rsidRPr="58FC2628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14:paraId="51041304" w14:textId="29080E1D" w:rsidR="00694389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51" w:type="dxa"/>
            <w:vAlign w:val="center"/>
          </w:tcPr>
          <w:p w14:paraId="245A5067" w14:textId="0DD6A37C" w:rsidR="00694389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153555</w:t>
            </w:r>
          </w:p>
        </w:tc>
        <w:tc>
          <w:tcPr>
            <w:tcW w:w="1179" w:type="dxa"/>
            <w:vAlign w:val="center"/>
          </w:tcPr>
          <w:p w14:paraId="37CB51FD" w14:textId="4FEC6FF8" w:rsidR="00694389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520 860,00</w:t>
            </w:r>
          </w:p>
        </w:tc>
        <w:tc>
          <w:tcPr>
            <w:tcW w:w="663" w:type="dxa"/>
            <w:vAlign w:val="center"/>
          </w:tcPr>
          <w:p w14:paraId="0E153732" w14:textId="241038CD" w:rsidR="00694389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1417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276" w:type="dxa"/>
            <w:vAlign w:val="center"/>
          </w:tcPr>
          <w:p w14:paraId="0B6F0C63" w14:textId="7312EDF5" w:rsidR="00694389" w:rsidRDefault="00881C17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Abbo</w:t>
            </w:r>
            <w:r w:rsidR="0054308D">
              <w:rPr>
                <w:rFonts w:ascii="Tahoma" w:hAnsi="Tahoma" w:cs="Tahoma"/>
                <w:sz w:val="16"/>
                <w:szCs w:val="16"/>
              </w:rPr>
              <w:t>t</w:t>
            </w:r>
            <w:r w:rsidRPr="00421417">
              <w:rPr>
                <w:rFonts w:ascii="Tahoma" w:hAnsi="Tahoma" w:cs="Tahoma"/>
                <w:sz w:val="16"/>
                <w:szCs w:val="16"/>
              </w:rPr>
              <w:t>t</w:t>
            </w:r>
            <w:proofErr w:type="spellEnd"/>
            <w:r w:rsidRPr="004214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Vascular</w:t>
            </w:r>
            <w:proofErr w:type="spellEnd"/>
          </w:p>
        </w:tc>
      </w:tr>
      <w:tr w:rsidR="0063590E" w:rsidRPr="00BE32B7" w14:paraId="54871CE9" w14:textId="584F20B6" w:rsidTr="005E1632">
        <w:tc>
          <w:tcPr>
            <w:tcW w:w="1271" w:type="dxa"/>
            <w:vAlign w:val="center"/>
          </w:tcPr>
          <w:p w14:paraId="345D2639" w14:textId="34B47A06" w:rsidR="00694389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2</w:t>
            </w:r>
            <w:r w:rsidR="00881C17" w:rsidRPr="00421417">
              <w:rPr>
                <w:rFonts w:ascii="Tahoma" w:hAnsi="Tahoma" w:cs="Tahoma"/>
                <w:sz w:val="16"/>
                <w:szCs w:val="16"/>
              </w:rPr>
              <w:t>-</w:t>
            </w:r>
            <w:r w:rsidR="00881C17">
              <w:rPr>
                <w:rFonts w:ascii="Tahoma" w:hAnsi="Tahoma" w:cs="Tahoma"/>
                <w:sz w:val="16"/>
                <w:szCs w:val="16"/>
              </w:rPr>
              <w:t>NTW</w:t>
            </w:r>
          </w:p>
        </w:tc>
        <w:tc>
          <w:tcPr>
            <w:tcW w:w="1274" w:type="dxa"/>
            <w:vAlign w:val="center"/>
          </w:tcPr>
          <w:p w14:paraId="749020C9" w14:textId="7178E135" w:rsidR="00694389" w:rsidRDefault="00D902DA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0707</w:t>
            </w:r>
            <w:r w:rsidR="0063590E" w:rsidRPr="00421417">
              <w:rPr>
                <w:rFonts w:ascii="Tahoma" w:hAnsi="Tahoma" w:cs="Tahoma"/>
                <w:sz w:val="16"/>
                <w:szCs w:val="16"/>
              </w:rPr>
              <w:t>-</w:t>
            </w:r>
            <w:r w:rsidR="0063590E">
              <w:rPr>
                <w:rFonts w:ascii="Tahoma" w:hAnsi="Tahoma" w:cs="Tahoma"/>
                <w:sz w:val="16"/>
                <w:szCs w:val="16"/>
              </w:rPr>
              <w:t>NTW</w:t>
            </w:r>
          </w:p>
        </w:tc>
        <w:tc>
          <w:tcPr>
            <w:tcW w:w="811" w:type="dxa"/>
            <w:vAlign w:val="center"/>
          </w:tcPr>
          <w:p w14:paraId="5846B52E" w14:textId="767E7BDA" w:rsidR="00694389" w:rsidRDefault="00C540DD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ální svorka</w:t>
            </w:r>
          </w:p>
        </w:tc>
        <w:tc>
          <w:tcPr>
            <w:tcW w:w="1175" w:type="dxa"/>
            <w:vAlign w:val="center"/>
          </w:tcPr>
          <w:p w14:paraId="2BA190C9" w14:textId="78166AF8" w:rsidR="00694389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8FC2628">
              <w:rPr>
                <w:rFonts w:ascii="Tahoma" w:hAnsi="Tahoma" w:cs="Tahoma"/>
                <w:sz w:val="16"/>
                <w:szCs w:val="16"/>
                <w:lang w:val="en-US"/>
              </w:rPr>
              <w:t>MitraClip G4 velikost NTW</w:t>
            </w:r>
          </w:p>
        </w:tc>
        <w:tc>
          <w:tcPr>
            <w:tcW w:w="709" w:type="dxa"/>
            <w:vAlign w:val="center"/>
          </w:tcPr>
          <w:p w14:paraId="703C3826" w14:textId="2DB310A1" w:rsidR="00694389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51" w:type="dxa"/>
            <w:vAlign w:val="center"/>
          </w:tcPr>
          <w:p w14:paraId="5142EE6F" w14:textId="7E4A8524" w:rsidR="00694389" w:rsidRDefault="003F637E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153555</w:t>
            </w:r>
          </w:p>
        </w:tc>
        <w:tc>
          <w:tcPr>
            <w:tcW w:w="1179" w:type="dxa"/>
            <w:vAlign w:val="center"/>
          </w:tcPr>
          <w:p w14:paraId="0FC1F012" w14:textId="3C906625" w:rsidR="00694389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1417">
              <w:rPr>
                <w:rFonts w:ascii="Tahoma" w:hAnsi="Tahoma" w:cs="Tahoma"/>
                <w:sz w:val="16"/>
                <w:szCs w:val="16"/>
              </w:rPr>
              <w:t>520 860,00</w:t>
            </w:r>
          </w:p>
        </w:tc>
        <w:tc>
          <w:tcPr>
            <w:tcW w:w="663" w:type="dxa"/>
            <w:vAlign w:val="center"/>
          </w:tcPr>
          <w:p w14:paraId="1E238A8E" w14:textId="1D5FE226" w:rsidR="00694389" w:rsidRDefault="00DB52D5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1417">
              <w:rPr>
                <w:rFonts w:ascii="Tahoma" w:hAnsi="Tahoma" w:cs="Tahoma"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1276" w:type="dxa"/>
            <w:vAlign w:val="center"/>
          </w:tcPr>
          <w:p w14:paraId="6EA6D588" w14:textId="383FC8CA" w:rsidR="00694389" w:rsidRDefault="00881C17" w:rsidP="00640B3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Abbot</w:t>
            </w:r>
            <w:r w:rsidR="0054308D">
              <w:rPr>
                <w:rFonts w:ascii="Tahoma" w:hAnsi="Tahoma" w:cs="Tahoma"/>
                <w:sz w:val="16"/>
                <w:szCs w:val="16"/>
              </w:rPr>
              <w:t>t</w:t>
            </w:r>
            <w:proofErr w:type="spellEnd"/>
            <w:r w:rsidRPr="004214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21417">
              <w:rPr>
                <w:rFonts w:ascii="Tahoma" w:hAnsi="Tahoma" w:cs="Tahoma"/>
                <w:sz w:val="16"/>
                <w:szCs w:val="16"/>
              </w:rPr>
              <w:t>Vascular</w:t>
            </w:r>
            <w:proofErr w:type="spellEnd"/>
          </w:p>
        </w:tc>
      </w:tr>
    </w:tbl>
    <w:p w14:paraId="4A22B76A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0E32D62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CC67218" w14:textId="77777777" w:rsidR="002D0B4D" w:rsidRDefault="002D0B4D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66EE93D" w14:textId="77777777" w:rsidR="002D0B4D" w:rsidRPr="002F5182" w:rsidRDefault="002D0B4D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650D435" w14:textId="0B56CEFB" w:rsidR="007D1EC9" w:rsidRPr="00645F97" w:rsidRDefault="007D1EC9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7D1EC9" w:rsidRPr="00645F97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E909D" w14:textId="77777777" w:rsidR="005007E3" w:rsidRDefault="005007E3" w:rsidP="00640B3F">
      <w:r>
        <w:separator/>
      </w:r>
    </w:p>
  </w:endnote>
  <w:endnote w:type="continuationSeparator" w:id="0">
    <w:p w14:paraId="5E08C929" w14:textId="77777777" w:rsidR="005007E3" w:rsidRDefault="005007E3" w:rsidP="00640B3F">
      <w:r>
        <w:continuationSeparator/>
      </w:r>
    </w:p>
  </w:endnote>
  <w:endnote w:type="continuationNotice" w:id="1">
    <w:p w14:paraId="0D1C1D4E" w14:textId="77777777" w:rsidR="005007E3" w:rsidRDefault="0050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29BAE" w14:textId="77777777" w:rsidR="005007E3" w:rsidRDefault="005007E3" w:rsidP="00640B3F">
      <w:r>
        <w:separator/>
      </w:r>
    </w:p>
  </w:footnote>
  <w:footnote w:type="continuationSeparator" w:id="0">
    <w:p w14:paraId="6D56BF02" w14:textId="77777777" w:rsidR="005007E3" w:rsidRDefault="005007E3" w:rsidP="00640B3F">
      <w:r>
        <w:continuationSeparator/>
      </w:r>
    </w:p>
  </w:footnote>
  <w:footnote w:type="continuationNotice" w:id="1">
    <w:p w14:paraId="486728F1" w14:textId="77777777" w:rsidR="005007E3" w:rsidRDefault="00500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57BB9517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3913FC">
      <w:rPr>
        <w:rFonts w:ascii="Arial" w:hAnsi="Arial" w:cs="Arial"/>
        <w:b/>
        <w:sz w:val="18"/>
        <w:szCs w:val="18"/>
      </w:rPr>
      <w:t>148/S/</w:t>
    </w:r>
    <w:r>
      <w:rPr>
        <w:rFonts w:ascii="Arial" w:hAnsi="Arial" w:cs="Arial"/>
        <w:b/>
        <w:sz w:val="18"/>
        <w:szCs w:val="18"/>
      </w:rPr>
      <w:t>2</w:t>
    </w:r>
    <w:r w:rsidR="003D1870">
      <w:rPr>
        <w:rFonts w:ascii="Arial" w:hAnsi="Arial" w:cs="Arial"/>
        <w:b/>
        <w:sz w:val="18"/>
        <w:szCs w:val="18"/>
      </w:rPr>
      <w:t>4</w:t>
    </w:r>
    <w:r w:rsidR="00242973">
      <w:rPr>
        <w:rFonts w:ascii="Arial" w:hAnsi="Arial" w:cs="Arial"/>
        <w:b/>
        <w:sz w:val="18"/>
        <w:szCs w:val="18"/>
      </w:rPr>
      <w:t xml:space="preserve"> </w:t>
    </w:r>
    <w:r w:rsidR="00BD7E09">
      <w:rPr>
        <w:rFonts w:ascii="Arial" w:hAnsi="Arial" w:cs="Arial"/>
        <w:b/>
        <w:sz w:val="18"/>
        <w:szCs w:val="18"/>
      </w:rPr>
      <w:t>–</w:t>
    </w:r>
    <w:r w:rsidR="00242973">
      <w:rPr>
        <w:rFonts w:ascii="Arial" w:hAnsi="Arial" w:cs="Arial"/>
        <w:b/>
        <w:sz w:val="18"/>
        <w:szCs w:val="18"/>
      </w:rPr>
      <w:t xml:space="preserve"> </w:t>
    </w:r>
    <w:r w:rsidR="004756F6">
      <w:rPr>
        <w:rFonts w:ascii="Arial" w:hAnsi="Arial" w:cs="Arial"/>
        <w:b/>
        <w:sz w:val="18"/>
        <w:szCs w:val="18"/>
      </w:rPr>
      <w:t>263</w:t>
    </w:r>
    <w:r w:rsidR="00BD7E09">
      <w:rPr>
        <w:rFonts w:ascii="Arial" w:hAnsi="Arial" w:cs="Arial"/>
        <w:b/>
        <w:sz w:val="18"/>
        <w:szCs w:val="18"/>
      </w:rPr>
      <w:t>/24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33A"/>
    <w:rsid w:val="00010539"/>
    <w:rsid w:val="00016931"/>
    <w:rsid w:val="00020A64"/>
    <w:rsid w:val="0002637C"/>
    <w:rsid w:val="00026515"/>
    <w:rsid w:val="00030570"/>
    <w:rsid w:val="000372E4"/>
    <w:rsid w:val="0005307F"/>
    <w:rsid w:val="00065E43"/>
    <w:rsid w:val="00075083"/>
    <w:rsid w:val="00077089"/>
    <w:rsid w:val="000851D9"/>
    <w:rsid w:val="00097352"/>
    <w:rsid w:val="00097C55"/>
    <w:rsid w:val="000B070F"/>
    <w:rsid w:val="000B5AC4"/>
    <w:rsid w:val="000C0275"/>
    <w:rsid w:val="000F1773"/>
    <w:rsid w:val="000F3E37"/>
    <w:rsid w:val="00131DC2"/>
    <w:rsid w:val="00143C55"/>
    <w:rsid w:val="0015726E"/>
    <w:rsid w:val="00161E3F"/>
    <w:rsid w:val="00164F81"/>
    <w:rsid w:val="00187843"/>
    <w:rsid w:val="001B29EC"/>
    <w:rsid w:val="001C5402"/>
    <w:rsid w:val="001E0BBE"/>
    <w:rsid w:val="001E79AF"/>
    <w:rsid w:val="001F4017"/>
    <w:rsid w:val="001F586D"/>
    <w:rsid w:val="00205E96"/>
    <w:rsid w:val="00207AE7"/>
    <w:rsid w:val="00237611"/>
    <w:rsid w:val="00237F91"/>
    <w:rsid w:val="00242973"/>
    <w:rsid w:val="002542EF"/>
    <w:rsid w:val="0025662F"/>
    <w:rsid w:val="00283635"/>
    <w:rsid w:val="00296839"/>
    <w:rsid w:val="002A1551"/>
    <w:rsid w:val="002A23D7"/>
    <w:rsid w:val="002C2970"/>
    <w:rsid w:val="002C4AB9"/>
    <w:rsid w:val="002C53D9"/>
    <w:rsid w:val="002D0502"/>
    <w:rsid w:val="002D0555"/>
    <w:rsid w:val="002D0B4D"/>
    <w:rsid w:val="002D5D63"/>
    <w:rsid w:val="002F31BA"/>
    <w:rsid w:val="002F5182"/>
    <w:rsid w:val="002F5528"/>
    <w:rsid w:val="003012D5"/>
    <w:rsid w:val="0031020E"/>
    <w:rsid w:val="00310B55"/>
    <w:rsid w:val="003171B9"/>
    <w:rsid w:val="00322B95"/>
    <w:rsid w:val="00325D7F"/>
    <w:rsid w:val="0036515C"/>
    <w:rsid w:val="00387B3C"/>
    <w:rsid w:val="003913FC"/>
    <w:rsid w:val="00393B0A"/>
    <w:rsid w:val="003A1A46"/>
    <w:rsid w:val="003C2C4B"/>
    <w:rsid w:val="003C6E35"/>
    <w:rsid w:val="003D1870"/>
    <w:rsid w:val="003F637E"/>
    <w:rsid w:val="003F6983"/>
    <w:rsid w:val="00407538"/>
    <w:rsid w:val="004131E4"/>
    <w:rsid w:val="00421417"/>
    <w:rsid w:val="004520A9"/>
    <w:rsid w:val="00456164"/>
    <w:rsid w:val="004741FA"/>
    <w:rsid w:val="004756F6"/>
    <w:rsid w:val="0048528C"/>
    <w:rsid w:val="00491083"/>
    <w:rsid w:val="004A0DCC"/>
    <w:rsid w:val="004C3113"/>
    <w:rsid w:val="004D337E"/>
    <w:rsid w:val="004E35D1"/>
    <w:rsid w:val="004F4756"/>
    <w:rsid w:val="005007E3"/>
    <w:rsid w:val="00507A30"/>
    <w:rsid w:val="00511207"/>
    <w:rsid w:val="00511F19"/>
    <w:rsid w:val="005150CF"/>
    <w:rsid w:val="00525E8B"/>
    <w:rsid w:val="00527846"/>
    <w:rsid w:val="0053146E"/>
    <w:rsid w:val="005363D3"/>
    <w:rsid w:val="005423C3"/>
    <w:rsid w:val="0054308D"/>
    <w:rsid w:val="00570C21"/>
    <w:rsid w:val="005846DB"/>
    <w:rsid w:val="0059092E"/>
    <w:rsid w:val="005A16F5"/>
    <w:rsid w:val="005B258C"/>
    <w:rsid w:val="005C5BB8"/>
    <w:rsid w:val="005D1E5B"/>
    <w:rsid w:val="005D4059"/>
    <w:rsid w:val="005D5BBF"/>
    <w:rsid w:val="005D751D"/>
    <w:rsid w:val="005E1632"/>
    <w:rsid w:val="005E5157"/>
    <w:rsid w:val="005F03BE"/>
    <w:rsid w:val="005F4D67"/>
    <w:rsid w:val="005F5D8B"/>
    <w:rsid w:val="00620EB4"/>
    <w:rsid w:val="00623730"/>
    <w:rsid w:val="006270C3"/>
    <w:rsid w:val="00633879"/>
    <w:rsid w:val="0063590E"/>
    <w:rsid w:val="00640B3F"/>
    <w:rsid w:val="00645371"/>
    <w:rsid w:val="00645F97"/>
    <w:rsid w:val="00647E5E"/>
    <w:rsid w:val="00651110"/>
    <w:rsid w:val="00663504"/>
    <w:rsid w:val="00672685"/>
    <w:rsid w:val="00683897"/>
    <w:rsid w:val="0068622F"/>
    <w:rsid w:val="006865C4"/>
    <w:rsid w:val="00694389"/>
    <w:rsid w:val="006B0698"/>
    <w:rsid w:val="006C0FCD"/>
    <w:rsid w:val="006D6CD0"/>
    <w:rsid w:val="006D73A8"/>
    <w:rsid w:val="006F2F0E"/>
    <w:rsid w:val="006F472C"/>
    <w:rsid w:val="006F6C62"/>
    <w:rsid w:val="007629C5"/>
    <w:rsid w:val="00762D90"/>
    <w:rsid w:val="007908F1"/>
    <w:rsid w:val="00791AFC"/>
    <w:rsid w:val="007970EC"/>
    <w:rsid w:val="007A15AD"/>
    <w:rsid w:val="007B0CA4"/>
    <w:rsid w:val="007B15F3"/>
    <w:rsid w:val="007B7C82"/>
    <w:rsid w:val="007C6B38"/>
    <w:rsid w:val="007D1EC9"/>
    <w:rsid w:val="007E02CA"/>
    <w:rsid w:val="007E1AC4"/>
    <w:rsid w:val="007E4196"/>
    <w:rsid w:val="007E61E0"/>
    <w:rsid w:val="007F4A7C"/>
    <w:rsid w:val="008062E8"/>
    <w:rsid w:val="0083139D"/>
    <w:rsid w:val="00881C17"/>
    <w:rsid w:val="00890406"/>
    <w:rsid w:val="00893185"/>
    <w:rsid w:val="008969D9"/>
    <w:rsid w:val="00897F2E"/>
    <w:rsid w:val="008F1F03"/>
    <w:rsid w:val="009320E8"/>
    <w:rsid w:val="009461D2"/>
    <w:rsid w:val="0095474E"/>
    <w:rsid w:val="00956EB8"/>
    <w:rsid w:val="0096600E"/>
    <w:rsid w:val="0097128B"/>
    <w:rsid w:val="0098771C"/>
    <w:rsid w:val="009929FB"/>
    <w:rsid w:val="009A1C91"/>
    <w:rsid w:val="009A5129"/>
    <w:rsid w:val="009B13EA"/>
    <w:rsid w:val="009B2B7E"/>
    <w:rsid w:val="009B6776"/>
    <w:rsid w:val="009F62D2"/>
    <w:rsid w:val="00A00726"/>
    <w:rsid w:val="00A03E49"/>
    <w:rsid w:val="00A23C92"/>
    <w:rsid w:val="00A248B4"/>
    <w:rsid w:val="00A3228A"/>
    <w:rsid w:val="00A4611A"/>
    <w:rsid w:val="00A51BD7"/>
    <w:rsid w:val="00A84A19"/>
    <w:rsid w:val="00A86E18"/>
    <w:rsid w:val="00AB0788"/>
    <w:rsid w:val="00AC613D"/>
    <w:rsid w:val="00AD2C66"/>
    <w:rsid w:val="00AE355D"/>
    <w:rsid w:val="00AF4563"/>
    <w:rsid w:val="00AF50D4"/>
    <w:rsid w:val="00B01395"/>
    <w:rsid w:val="00B02F32"/>
    <w:rsid w:val="00B06E89"/>
    <w:rsid w:val="00B11F28"/>
    <w:rsid w:val="00B21779"/>
    <w:rsid w:val="00B21EA9"/>
    <w:rsid w:val="00B22140"/>
    <w:rsid w:val="00B3275A"/>
    <w:rsid w:val="00B43933"/>
    <w:rsid w:val="00B61E70"/>
    <w:rsid w:val="00B6474E"/>
    <w:rsid w:val="00B73B15"/>
    <w:rsid w:val="00B81084"/>
    <w:rsid w:val="00B87DAA"/>
    <w:rsid w:val="00BA2F5C"/>
    <w:rsid w:val="00BD2204"/>
    <w:rsid w:val="00BD22E0"/>
    <w:rsid w:val="00BD7E09"/>
    <w:rsid w:val="00BE32B7"/>
    <w:rsid w:val="00BE4C89"/>
    <w:rsid w:val="00BF1E0F"/>
    <w:rsid w:val="00BF2FE2"/>
    <w:rsid w:val="00C05C7D"/>
    <w:rsid w:val="00C23304"/>
    <w:rsid w:val="00C267ED"/>
    <w:rsid w:val="00C305CE"/>
    <w:rsid w:val="00C32102"/>
    <w:rsid w:val="00C540DD"/>
    <w:rsid w:val="00C63773"/>
    <w:rsid w:val="00C65722"/>
    <w:rsid w:val="00C75DED"/>
    <w:rsid w:val="00C823CF"/>
    <w:rsid w:val="00C90273"/>
    <w:rsid w:val="00C96EC5"/>
    <w:rsid w:val="00CC1B18"/>
    <w:rsid w:val="00CD1D70"/>
    <w:rsid w:val="00CD3DBC"/>
    <w:rsid w:val="00CD601F"/>
    <w:rsid w:val="00CE067E"/>
    <w:rsid w:val="00CF3200"/>
    <w:rsid w:val="00D07525"/>
    <w:rsid w:val="00D153AA"/>
    <w:rsid w:val="00D550C3"/>
    <w:rsid w:val="00D71CC7"/>
    <w:rsid w:val="00D84F62"/>
    <w:rsid w:val="00D902DA"/>
    <w:rsid w:val="00D9770F"/>
    <w:rsid w:val="00DA06E3"/>
    <w:rsid w:val="00DB52D5"/>
    <w:rsid w:val="00DC205A"/>
    <w:rsid w:val="00DC54C1"/>
    <w:rsid w:val="00DE498A"/>
    <w:rsid w:val="00E03CB4"/>
    <w:rsid w:val="00E0694E"/>
    <w:rsid w:val="00E078AA"/>
    <w:rsid w:val="00E82954"/>
    <w:rsid w:val="00E964AE"/>
    <w:rsid w:val="00EA55FA"/>
    <w:rsid w:val="00EC1FD4"/>
    <w:rsid w:val="00EE1E95"/>
    <w:rsid w:val="00EF5F9B"/>
    <w:rsid w:val="00F24CA8"/>
    <w:rsid w:val="00F276BD"/>
    <w:rsid w:val="00F35E8D"/>
    <w:rsid w:val="00F36759"/>
    <w:rsid w:val="00F52EE6"/>
    <w:rsid w:val="00F55355"/>
    <w:rsid w:val="00F7128B"/>
    <w:rsid w:val="00FB1182"/>
    <w:rsid w:val="00FC4CCB"/>
    <w:rsid w:val="00FE4742"/>
    <w:rsid w:val="00FF1FCA"/>
    <w:rsid w:val="00FF282C"/>
    <w:rsid w:val="00FF5C35"/>
    <w:rsid w:val="078C1A4F"/>
    <w:rsid w:val="58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7A15AD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15AD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7629C5"/>
    <w:pPr>
      <w:ind w:left="720"/>
      <w:contextualSpacing/>
    </w:pPr>
  </w:style>
  <w:style w:type="table" w:styleId="Mkatabulky">
    <w:name w:val="Table Grid"/>
    <w:basedOn w:val="Normlntabulka"/>
    <w:uiPriority w:val="59"/>
    <w:rsid w:val="006F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4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21-148/148-24-D2_RS.docx</ZkracenyRetezec>
    <Smazat xmlns="acca34e4-9ecd-41c8-99eb-d6aa654aaa55">&lt;a href="/sites/evidencesmluv/_layouts/15/IniWrkflIP.aspx?List=%7b5BACA63D-3952-4531-BB75-33B3C750A970%7d&amp;amp;ID=3440&amp;amp;ItemGuid=%7bD0CC7A94-D1CA-464B-8E3E-9336B2615B31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FA2-5B8A-4160-B6A7-0992318D59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26633-C280-44D4-AC73-1E32EAE2CB4D}"/>
</file>

<file path=customXml/itemProps4.xml><?xml version="1.0" encoding="utf-8"?>
<ds:datastoreItem xmlns:ds="http://schemas.openxmlformats.org/officeDocument/2006/customXml" ds:itemID="{C1F5E214-748E-423F-99BB-F2B741C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5E56A1-E3A3-4A6B-B64E-A41618E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01-09T11:09:00Z</dcterms:created>
  <dcterms:modified xsi:type="dcterms:W3CDTF">2025-01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1ac74ae4-7273-42ee-92c0-3dba565846b9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